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南遗书  62</w:t>
      </w:r>
    </w:p>
    <w:p>
      <w:r>
        <w:rPr>
          <w:rFonts w:ascii="宋体" w:hAnsi="宋体" w:eastAsia="宋体"/>
          <w:sz w:val="24"/>
        </w:rPr>
        <w:t>伍崇曜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南遗书  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崇曜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海伍氏粤雅堂文字欢娱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5482.html</w:t>
      </w:r>
    </w:p>
    <w:p>
      <w:r>
        <w:t>更多相关图书推荐：https://www.jiaokey.com</w:t>
      </w:r>
    </w:p>
    <w:p>
      <w:r>
        <w:t>伍崇曜辑 其他作品：https://www.jiaokey.com/tag/伍崇曜辑.html</w:t>
      </w:r>
    </w:p>
    <w:p>
      <w:r>
        <w:t>南海伍氏粤雅堂文字欢娱室 出版图书：https://www.jiaokey.com/tag/南海伍氏粤雅堂文字欢娱室.html</w:t>
      </w:r>
    </w:p>
    <w:p>
      <w:r>
        <w:t>关键词搜索：https://www.jiaokey.com/tag/岭南遗书  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